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8" w:type="dxa"/>
        <w:tblInd w:w="-1030" w:type="dxa"/>
        <w:tblLayout w:type="fixed"/>
        <w:tblCellMar>
          <w:top w:w="10" w:type="dxa"/>
          <w:bottom w:w="13" w:type="dxa"/>
          <w:right w:w="9" w:type="dxa"/>
        </w:tblCellMar>
        <w:tblLook w:val="04A0" w:firstRow="1" w:lastRow="0" w:firstColumn="1" w:lastColumn="0" w:noHBand="0" w:noVBand="1"/>
      </w:tblPr>
      <w:tblGrid>
        <w:gridCol w:w="2728"/>
        <w:gridCol w:w="557"/>
        <w:gridCol w:w="1428"/>
        <w:gridCol w:w="1276"/>
        <w:gridCol w:w="2375"/>
        <w:gridCol w:w="34"/>
        <w:gridCol w:w="2410"/>
      </w:tblGrid>
      <w:tr w:rsidR="008034F0" w14:paraId="54CF063E" w14:textId="77777777" w:rsidTr="006F1B3C">
        <w:trPr>
          <w:trHeight w:val="361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12D2E" w14:textId="6C70E930" w:rsidR="008034F0" w:rsidRPr="00172715" w:rsidRDefault="001F281C" w:rsidP="00172715">
            <w:pPr>
              <w:tabs>
                <w:tab w:val="center" w:pos="4061"/>
                <w:tab w:val="center" w:pos="8461"/>
              </w:tabs>
              <w:spacing w:before="100" w:after="100"/>
              <w:ind w:left="0" w:right="0"/>
              <w:rPr>
                <w:b/>
                <w:bCs/>
              </w:rPr>
            </w:pPr>
            <w:r w:rsidRPr="00172715">
              <w:rPr>
                <w:b/>
                <w:bCs/>
                <w:sz w:val="32"/>
              </w:rPr>
              <w:tab/>
              <w:t>ZAM</w:t>
            </w:r>
            <w:r w:rsidR="007D1073" w:rsidRPr="00172715">
              <w:rPr>
                <w:b/>
                <w:bCs/>
                <w:sz w:val="32"/>
              </w:rPr>
              <w:t>Ó</w:t>
            </w:r>
            <w:r w:rsidRPr="00172715">
              <w:rPr>
                <w:b/>
                <w:bCs/>
                <w:sz w:val="32"/>
              </w:rPr>
              <w:t>WIENIE NR</w:t>
            </w:r>
            <w:r w:rsidR="007D1073" w:rsidRPr="00172715">
              <w:rPr>
                <w:b/>
                <w:bCs/>
                <w:sz w:val="32"/>
              </w:rPr>
              <w:t xml:space="preserve"> </w:t>
            </w:r>
            <w:r w:rsidRPr="00172715">
              <w:rPr>
                <w:b/>
                <w:bCs/>
                <w:sz w:val="32"/>
              </w:rPr>
              <w:tab/>
              <w:t>z dnia</w:t>
            </w:r>
            <w:r w:rsidR="00BC2AC7">
              <w:rPr>
                <w:b/>
                <w:bCs/>
                <w:sz w:val="32"/>
              </w:rPr>
              <w:t xml:space="preserve"> </w:t>
            </w:r>
          </w:p>
        </w:tc>
      </w:tr>
      <w:tr w:rsidR="008034F0" w14:paraId="70EFEF26" w14:textId="77777777" w:rsidTr="006F1B3C">
        <w:trPr>
          <w:trHeight w:val="1015"/>
        </w:trPr>
        <w:tc>
          <w:tcPr>
            <w:tcW w:w="83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4BC5" w14:textId="4D21F8E1" w:rsidR="008034F0" w:rsidRPr="00172715" w:rsidRDefault="001F281C" w:rsidP="00172715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DOSTAWCA:</w:t>
            </w:r>
            <w:r w:rsidRPr="00172715">
              <w:rPr>
                <w:b/>
                <w:bCs/>
                <w:sz w:val="24"/>
                <w:szCs w:val="24"/>
              </w:rPr>
              <w:tab/>
              <w:t>HALDEX SA</w:t>
            </w:r>
          </w:p>
          <w:p w14:paraId="227A96D7" w14:textId="397CC34F" w:rsidR="008034F0" w:rsidRPr="00172715" w:rsidRDefault="001F281C">
            <w:pPr>
              <w:ind w:left="2139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P</w:t>
            </w:r>
            <w:r w:rsidR="00BC2AC7">
              <w:rPr>
                <w:b/>
                <w:bCs/>
                <w:sz w:val="24"/>
                <w:szCs w:val="24"/>
              </w:rPr>
              <w:t>l</w:t>
            </w:r>
            <w:r w:rsidRPr="00172715">
              <w:rPr>
                <w:b/>
                <w:bCs/>
                <w:sz w:val="24"/>
                <w:szCs w:val="24"/>
              </w:rPr>
              <w:t>. Grunwaldzki 8-10</w:t>
            </w:r>
          </w:p>
          <w:p w14:paraId="53F97A84" w14:textId="648574CF" w:rsidR="008034F0" w:rsidRPr="0003030F" w:rsidRDefault="001F281C">
            <w:pPr>
              <w:ind w:left="2143" w:right="0"/>
              <w:rPr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40-951</w:t>
            </w:r>
            <w:r w:rsidR="007D1073" w:rsidRPr="00172715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Katowice</w:t>
            </w:r>
          </w:p>
        </w:tc>
        <w:tc>
          <w:tcPr>
            <w:tcW w:w="2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ED93" w14:textId="77777777" w:rsidR="008034F0" w:rsidRDefault="008034F0" w:rsidP="00B57F9E">
            <w:pPr>
              <w:spacing w:before="100" w:after="160"/>
              <w:ind w:left="113" w:right="0"/>
            </w:pPr>
          </w:p>
        </w:tc>
      </w:tr>
      <w:tr w:rsidR="008034F0" w14:paraId="780F5262" w14:textId="77777777" w:rsidTr="006F1B3C">
        <w:trPr>
          <w:trHeight w:val="2504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8156" w14:textId="4B74A96C" w:rsidR="008034F0" w:rsidRDefault="001F281C" w:rsidP="00B57F9E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ZAMAWIAJĄCY</w:t>
            </w:r>
            <w:r w:rsidR="006F1B3C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/</w:t>
            </w:r>
            <w:r w:rsidR="006F1B3C">
              <w:rPr>
                <w:b/>
                <w:bCs/>
                <w:sz w:val="24"/>
                <w:szCs w:val="24"/>
              </w:rPr>
              <w:t xml:space="preserve"> </w:t>
            </w:r>
            <w:r w:rsidRPr="00172715">
              <w:rPr>
                <w:b/>
                <w:bCs/>
                <w:sz w:val="24"/>
                <w:szCs w:val="24"/>
              </w:rPr>
              <w:t>PŁATNIK</w:t>
            </w:r>
            <w:r w:rsidR="006F1B3C">
              <w:rPr>
                <w:b/>
                <w:bCs/>
                <w:sz w:val="24"/>
                <w:szCs w:val="24"/>
              </w:rPr>
              <w:t>:</w:t>
            </w:r>
          </w:p>
          <w:p w14:paraId="314FF17E" w14:textId="77777777" w:rsidR="00B57F9E" w:rsidRPr="00172715" w:rsidRDefault="00B57F9E" w:rsidP="00B57F9E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</w:p>
          <w:p w14:paraId="578C95E2" w14:textId="77777777" w:rsidR="008034F0" w:rsidRDefault="001F281C" w:rsidP="00B57F9E">
            <w:pPr>
              <w:spacing w:before="1960" w:after="100"/>
              <w:ind w:left="113" w:right="0"/>
            </w:pPr>
            <w:r>
              <w:rPr>
                <w:sz w:val="20"/>
              </w:rPr>
              <w:t>Nr telefonu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EF08B" w14:textId="0B84A088" w:rsidR="008034F0" w:rsidRPr="0003030F" w:rsidRDefault="001F281C" w:rsidP="0003030F">
            <w:pPr>
              <w:spacing w:before="100"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Sąd Rejonowy Wydział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26EA1AA8" w14:textId="54B1CE16" w:rsidR="008034F0" w:rsidRPr="0003030F" w:rsidRDefault="007D1073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 xml:space="preserve">w </w:t>
            </w:r>
          </w:p>
          <w:p w14:paraId="649563AF" w14:textId="0ED29551" w:rsidR="008034F0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KRS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681D382D" w14:textId="3FB6F581" w:rsidR="008034F0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NIP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1F486BA4" w14:textId="68F52EBA" w:rsidR="007D1073" w:rsidRPr="0003030F" w:rsidRDefault="001F281C" w:rsidP="0003030F">
            <w:pPr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REGON</w:t>
            </w:r>
            <w:r w:rsidR="0003030F" w:rsidRPr="0003030F">
              <w:rPr>
                <w:sz w:val="20"/>
                <w:szCs w:val="20"/>
              </w:rPr>
              <w:t xml:space="preserve"> </w:t>
            </w:r>
          </w:p>
          <w:p w14:paraId="350EA2D8" w14:textId="20D22B1C" w:rsidR="008034F0" w:rsidRPr="00BC2AC7" w:rsidRDefault="001F281C" w:rsidP="0003030F">
            <w:pPr>
              <w:tabs>
                <w:tab w:val="center" w:pos="4431"/>
              </w:tabs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Bank:</w:t>
            </w:r>
            <w:r w:rsidR="007D1073" w:rsidRPr="00BC2AC7">
              <w:rPr>
                <w:i/>
                <w:iCs/>
                <w:sz w:val="20"/>
                <w:szCs w:val="20"/>
              </w:rPr>
              <w:t xml:space="preserve"> </w:t>
            </w:r>
            <w:r w:rsidRPr="00BC2AC7">
              <w:rPr>
                <w:i/>
                <w:iCs/>
                <w:sz w:val="20"/>
                <w:szCs w:val="20"/>
              </w:rPr>
              <w:tab/>
            </w:r>
          </w:p>
          <w:p w14:paraId="0D8A1383" w14:textId="06B7B77C" w:rsidR="008034F0" w:rsidRPr="00BC2AC7" w:rsidRDefault="001F281C" w:rsidP="0003030F">
            <w:pPr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Nr konta bankowego:</w:t>
            </w:r>
            <w:r w:rsidRPr="00BC2AC7">
              <w:rPr>
                <w:i/>
                <w:iCs/>
                <w:sz w:val="20"/>
                <w:szCs w:val="20"/>
              </w:rPr>
              <w:tab/>
            </w:r>
          </w:p>
          <w:p w14:paraId="051B304E" w14:textId="2223B90E" w:rsidR="008034F0" w:rsidRPr="00BC2AC7" w:rsidRDefault="001F281C" w:rsidP="0003030F">
            <w:pPr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 xml:space="preserve">Wysokość kapitału zakładowego: </w:t>
            </w:r>
          </w:p>
          <w:p w14:paraId="7F18DE26" w14:textId="3CE945BC" w:rsidR="008034F0" w:rsidRPr="00BC2AC7" w:rsidRDefault="001F281C" w:rsidP="0003030F">
            <w:pPr>
              <w:tabs>
                <w:tab w:val="center" w:pos="4138"/>
              </w:tabs>
              <w:spacing w:after="100"/>
              <w:ind w:left="113" w:right="0"/>
              <w:rPr>
                <w:i/>
                <w:iCs/>
                <w:sz w:val="20"/>
                <w:szCs w:val="20"/>
              </w:rPr>
            </w:pPr>
            <w:r w:rsidRPr="00BC2AC7">
              <w:rPr>
                <w:i/>
                <w:iCs/>
                <w:sz w:val="20"/>
                <w:szCs w:val="20"/>
              </w:rPr>
              <w:t>i kapitału wpłaconego:</w:t>
            </w:r>
            <w:r w:rsidRPr="00BC2AC7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8034F0" w14:paraId="7FAE276A" w14:textId="77777777" w:rsidTr="006F1B3C">
        <w:trPr>
          <w:trHeight w:val="677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8018" w14:textId="77777777" w:rsidR="008034F0" w:rsidRPr="00172715" w:rsidRDefault="001F281C" w:rsidP="00172715">
            <w:pPr>
              <w:spacing w:before="100"/>
              <w:ind w:left="113" w:right="0"/>
              <w:rPr>
                <w:b/>
                <w:bCs/>
                <w:sz w:val="24"/>
                <w:szCs w:val="24"/>
              </w:rPr>
            </w:pPr>
            <w:r w:rsidRPr="00172715">
              <w:rPr>
                <w:b/>
                <w:bCs/>
                <w:sz w:val="24"/>
                <w:szCs w:val="24"/>
              </w:rPr>
              <w:t>ODBIORCA: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B71AB8" w14:textId="57727142" w:rsidR="008034F0" w:rsidRPr="0003030F" w:rsidRDefault="001F281C" w:rsidP="00172715">
            <w:pPr>
              <w:spacing w:before="100"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 xml:space="preserve">REGON </w:t>
            </w:r>
          </w:p>
          <w:p w14:paraId="5588E460" w14:textId="54938E42" w:rsidR="008034F0" w:rsidRPr="0003030F" w:rsidRDefault="001F281C" w:rsidP="00172715">
            <w:pPr>
              <w:tabs>
                <w:tab w:val="center" w:pos="2461"/>
              </w:tabs>
              <w:spacing w:after="100"/>
              <w:ind w:left="113" w:right="0"/>
              <w:rPr>
                <w:sz w:val="20"/>
                <w:szCs w:val="20"/>
              </w:rPr>
            </w:pPr>
            <w:r w:rsidRPr="0003030F">
              <w:rPr>
                <w:sz w:val="20"/>
                <w:szCs w:val="20"/>
              </w:rPr>
              <w:t>NIP</w:t>
            </w:r>
            <w:r w:rsidR="0003030F" w:rsidRPr="0003030F">
              <w:rPr>
                <w:sz w:val="20"/>
                <w:szCs w:val="20"/>
              </w:rPr>
              <w:t xml:space="preserve"> </w:t>
            </w:r>
            <w:r w:rsidRPr="0003030F">
              <w:rPr>
                <w:sz w:val="20"/>
                <w:szCs w:val="20"/>
              </w:rPr>
              <w:tab/>
            </w:r>
          </w:p>
        </w:tc>
      </w:tr>
      <w:tr w:rsidR="008034F0" w14:paraId="472EE7CC" w14:textId="77777777" w:rsidTr="006F1B3C">
        <w:trPr>
          <w:trHeight w:val="188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B06F7" w14:textId="468E78CC" w:rsidR="008034F0" w:rsidRPr="007D1073" w:rsidRDefault="007D1073" w:rsidP="00172715">
            <w:pPr>
              <w:spacing w:before="100" w:after="100"/>
              <w:ind w:left="113" w:right="0"/>
              <w:rPr>
                <w:sz w:val="20"/>
                <w:szCs w:val="28"/>
              </w:rPr>
            </w:pPr>
            <w:r w:rsidRPr="007D1073">
              <w:rPr>
                <w:sz w:val="20"/>
                <w:szCs w:val="28"/>
              </w:rPr>
              <w:t>Środek transportu:</w:t>
            </w:r>
            <w:r>
              <w:rPr>
                <w:sz w:val="20"/>
                <w:szCs w:val="28"/>
              </w:rPr>
              <w:t xml:space="preserve"> </w:t>
            </w:r>
            <w:r w:rsidRPr="007D1073">
              <w:rPr>
                <w:sz w:val="20"/>
                <w:szCs w:val="28"/>
              </w:rPr>
              <w:t>Samochody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B71C81" w14:textId="77777777" w:rsidR="008034F0" w:rsidRPr="007D1073" w:rsidRDefault="008034F0" w:rsidP="007D1073">
            <w:pPr>
              <w:spacing w:after="160"/>
              <w:ind w:left="0" w:right="0"/>
              <w:rPr>
                <w:sz w:val="20"/>
                <w:szCs w:val="28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CD547C" w14:textId="77777777" w:rsidR="008034F0" w:rsidRDefault="008034F0">
            <w:pPr>
              <w:spacing w:after="160"/>
              <w:ind w:left="0" w:right="0"/>
            </w:pPr>
          </w:p>
        </w:tc>
      </w:tr>
      <w:tr w:rsidR="008034F0" w14:paraId="54D3F419" w14:textId="77777777" w:rsidTr="006F1B3C">
        <w:trPr>
          <w:trHeight w:val="1312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017AE" w14:textId="77777777" w:rsidR="008034F0" w:rsidRDefault="007D1073" w:rsidP="00172715">
            <w:pPr>
              <w:spacing w:before="100" w:after="200"/>
              <w:ind w:left="113" w:right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1F281C">
              <w:rPr>
                <w:sz w:val="20"/>
              </w:rPr>
              <w:t xml:space="preserve">pecyfikacja </w:t>
            </w:r>
            <w:r w:rsidR="0003030F">
              <w:rPr>
                <w:sz w:val="20"/>
              </w:rPr>
              <w:t>transportu</w:t>
            </w:r>
          </w:p>
          <w:p w14:paraId="6D7F5346" w14:textId="62BD0EE3" w:rsidR="00BC2AC7" w:rsidRDefault="00BC2AC7" w:rsidP="00172715">
            <w:pPr>
              <w:spacing w:before="100" w:after="200"/>
              <w:ind w:left="113" w:right="0"/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AAA049" w14:textId="77777777" w:rsidR="008034F0" w:rsidRDefault="008034F0">
            <w:pPr>
              <w:spacing w:after="160"/>
              <w:ind w:left="0" w:right="0"/>
            </w:pPr>
          </w:p>
        </w:tc>
      </w:tr>
      <w:tr w:rsidR="008034F0" w14:paraId="0AA340E6" w14:textId="77777777" w:rsidTr="006F1B3C">
        <w:trPr>
          <w:trHeight w:val="260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4C48" w14:textId="2C662B06" w:rsidR="008034F0" w:rsidRPr="00172715" w:rsidRDefault="001F281C" w:rsidP="00172715">
            <w:pPr>
              <w:spacing w:before="100" w:after="100"/>
              <w:ind w:left="0" w:right="38"/>
              <w:jc w:val="center"/>
              <w:rPr>
                <w:b/>
                <w:bCs/>
              </w:rPr>
            </w:pPr>
            <w:r w:rsidRPr="00172715">
              <w:rPr>
                <w:b/>
                <w:bCs/>
                <w:sz w:val="20"/>
              </w:rPr>
              <w:t>SPECYFIKACJA ZAM</w:t>
            </w:r>
            <w:r w:rsidR="007D1073" w:rsidRPr="00172715">
              <w:rPr>
                <w:b/>
                <w:bCs/>
                <w:sz w:val="20"/>
              </w:rPr>
              <w:t>Ó</w:t>
            </w:r>
            <w:r w:rsidRPr="00172715">
              <w:rPr>
                <w:b/>
                <w:bCs/>
                <w:sz w:val="20"/>
              </w:rPr>
              <w:t>WIENIA</w:t>
            </w:r>
          </w:p>
        </w:tc>
      </w:tr>
      <w:tr w:rsidR="008034F0" w14:paraId="123A59E0" w14:textId="77777777" w:rsidTr="006F1B3C">
        <w:trPr>
          <w:trHeight w:val="469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D69C2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 w:rsidRPr="00172715">
              <w:rPr>
                <w:sz w:val="20"/>
                <w:szCs w:val="20"/>
              </w:rPr>
              <w:t>Sort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F05C7" w14:textId="58254C1E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F281C" w:rsidRPr="00172715">
              <w:rPr>
                <w:sz w:val="20"/>
                <w:szCs w:val="20"/>
              </w:rPr>
              <w:t>las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D7603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 w:rsidRPr="00172715">
              <w:rPr>
                <w:sz w:val="20"/>
                <w:szCs w:val="20"/>
              </w:rPr>
              <w:t>Tonaż (tony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53F4F" w14:textId="793DA20C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F281C" w:rsidRPr="00172715">
              <w:rPr>
                <w:sz w:val="20"/>
                <w:szCs w:val="20"/>
              </w:rPr>
              <w:t>ena nett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A9B08" w14:textId="32E26763" w:rsidR="008034F0" w:rsidRPr="00172715" w:rsidRDefault="00172715" w:rsidP="006F1B3C">
            <w:pPr>
              <w:spacing w:before="100" w:after="10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F281C" w:rsidRPr="00172715">
              <w:rPr>
                <w:sz w:val="20"/>
                <w:szCs w:val="20"/>
              </w:rPr>
              <w:t>posób zapłaty</w:t>
            </w:r>
          </w:p>
        </w:tc>
      </w:tr>
      <w:tr w:rsidR="008034F0" w14:paraId="37456A0A" w14:textId="77777777" w:rsidTr="006F1B3C">
        <w:trPr>
          <w:trHeight w:val="566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A34A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4193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6944" w14:textId="77777777" w:rsidR="008034F0" w:rsidRDefault="008034F0" w:rsidP="00B57F9E">
            <w:pPr>
              <w:spacing w:before="100" w:after="160"/>
              <w:ind w:left="113" w:right="0"/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0669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8A02B" w14:textId="77777777" w:rsidR="008034F0" w:rsidRDefault="008034F0" w:rsidP="00172715">
            <w:pPr>
              <w:spacing w:before="100" w:after="100"/>
              <w:ind w:left="113" w:right="0"/>
            </w:pPr>
          </w:p>
        </w:tc>
      </w:tr>
      <w:tr w:rsidR="008034F0" w14:paraId="02149135" w14:textId="77777777" w:rsidTr="00BC2AC7">
        <w:trPr>
          <w:trHeight w:val="894"/>
        </w:trPr>
        <w:tc>
          <w:tcPr>
            <w:tcW w:w="4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13795" w14:textId="77777777" w:rsidR="008034F0" w:rsidRDefault="00172715" w:rsidP="00172715">
            <w:pPr>
              <w:spacing w:before="100"/>
              <w:ind w:left="113" w:right="0"/>
              <w:rPr>
                <w:sz w:val="18"/>
              </w:rPr>
            </w:pPr>
            <w:r>
              <w:rPr>
                <w:sz w:val="18"/>
              </w:rPr>
              <w:t>T</w:t>
            </w:r>
            <w:r w:rsidR="001F281C">
              <w:rPr>
                <w:sz w:val="18"/>
              </w:rPr>
              <w:t>ermin dostawy</w:t>
            </w:r>
          </w:p>
          <w:p w14:paraId="7D01C1FE" w14:textId="00F41A2E" w:rsidR="006F1B3C" w:rsidRDefault="006F1B3C" w:rsidP="006F1B3C">
            <w:pPr>
              <w:spacing w:before="100" w:after="100"/>
              <w:ind w:left="113" w:right="0"/>
            </w:pP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0F9EF" w14:textId="77777777" w:rsidR="008034F0" w:rsidRDefault="00172715" w:rsidP="00172715">
            <w:pPr>
              <w:spacing w:before="100"/>
              <w:ind w:left="113" w:right="0"/>
              <w:rPr>
                <w:sz w:val="18"/>
              </w:rPr>
            </w:pPr>
            <w:r>
              <w:rPr>
                <w:sz w:val="18"/>
              </w:rPr>
              <w:t>W</w:t>
            </w:r>
            <w:r w:rsidR="001F281C">
              <w:rPr>
                <w:sz w:val="18"/>
              </w:rPr>
              <w:t>arunki dostawy</w:t>
            </w:r>
          </w:p>
          <w:p w14:paraId="477C2E99" w14:textId="34945C85" w:rsidR="006F1B3C" w:rsidRDefault="006F1B3C" w:rsidP="006F1B3C">
            <w:pPr>
              <w:spacing w:before="100" w:after="100"/>
              <w:ind w:left="113" w:right="0"/>
            </w:pPr>
          </w:p>
        </w:tc>
      </w:tr>
      <w:tr w:rsidR="008034F0" w14:paraId="6E55B995" w14:textId="77777777" w:rsidTr="006F1B3C">
        <w:trPr>
          <w:trHeight w:val="317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6DB3E" w14:textId="77777777" w:rsidR="008034F0" w:rsidRPr="00172715" w:rsidRDefault="001F281C" w:rsidP="006F1B3C">
            <w:pPr>
              <w:spacing w:before="100" w:after="100"/>
              <w:ind w:left="0" w:right="0"/>
              <w:jc w:val="center"/>
              <w:rPr>
                <w:b/>
                <w:bCs/>
              </w:rPr>
            </w:pPr>
            <w:r w:rsidRPr="00172715">
              <w:rPr>
                <w:b/>
                <w:bCs/>
                <w:sz w:val="20"/>
              </w:rPr>
              <w:t>Oświadczenie w/s akcyzy zgodnie z Ustawą z dnia 06 grudnia 2008 r. o podatku akcyzowym z późniejszymi zmianami</w:t>
            </w:r>
          </w:p>
        </w:tc>
      </w:tr>
      <w:tr w:rsidR="008034F0" w14:paraId="22792B2F" w14:textId="77777777" w:rsidTr="006F1B3C">
        <w:trPr>
          <w:trHeight w:val="316"/>
        </w:trPr>
        <w:tc>
          <w:tcPr>
            <w:tcW w:w="108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692F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t>w przypadku zwolnienia - poniżej podstawa prawna wraz z opisem przeznaczenia uprawniającego do zwolnienia</w:t>
            </w:r>
          </w:p>
        </w:tc>
      </w:tr>
      <w:tr w:rsidR="008034F0" w14:paraId="6E825732" w14:textId="77777777" w:rsidTr="006F1B3C">
        <w:trPr>
          <w:trHeight w:val="313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A6E43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rPr>
                <w:sz w:val="20"/>
              </w:rPr>
              <w:t>Podstawa prawna</w:t>
            </w:r>
          </w:p>
        </w:tc>
        <w:tc>
          <w:tcPr>
            <w:tcW w:w="7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BF0D" w14:textId="77777777" w:rsidR="008034F0" w:rsidRDefault="001F281C" w:rsidP="006F1B3C">
            <w:pPr>
              <w:spacing w:before="100" w:after="100"/>
              <w:ind w:left="0" w:right="0"/>
              <w:jc w:val="center"/>
            </w:pPr>
            <w:r>
              <w:rPr>
                <w:sz w:val="18"/>
              </w:rPr>
              <w:t>Krótki opis</w:t>
            </w:r>
          </w:p>
        </w:tc>
      </w:tr>
      <w:tr w:rsidR="008034F0" w14:paraId="7845448B" w14:textId="77777777" w:rsidTr="006F1B3C">
        <w:trPr>
          <w:trHeight w:val="811"/>
        </w:trPr>
        <w:tc>
          <w:tcPr>
            <w:tcW w:w="3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1493" w14:textId="77777777" w:rsidR="008034F0" w:rsidRDefault="008034F0" w:rsidP="00172715">
            <w:pPr>
              <w:spacing w:before="100" w:after="100"/>
              <w:ind w:left="113" w:right="0"/>
            </w:pPr>
          </w:p>
        </w:tc>
        <w:tc>
          <w:tcPr>
            <w:tcW w:w="75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A052C" w14:textId="77777777" w:rsidR="008034F0" w:rsidRDefault="008034F0" w:rsidP="00172715">
            <w:pPr>
              <w:spacing w:before="100" w:after="100"/>
              <w:ind w:left="113" w:right="0"/>
            </w:pPr>
          </w:p>
        </w:tc>
      </w:tr>
      <w:tr w:rsidR="008034F0" w14:paraId="415C8556" w14:textId="77777777" w:rsidTr="006F1B3C">
        <w:trPr>
          <w:trHeight w:val="1615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875A" w14:textId="77777777" w:rsidR="008034F0" w:rsidRPr="00172715" w:rsidRDefault="001F281C" w:rsidP="00172715">
            <w:pPr>
              <w:spacing w:before="100" w:after="100"/>
              <w:ind w:left="113" w:right="0"/>
              <w:rPr>
                <w:sz w:val="18"/>
                <w:szCs w:val="24"/>
              </w:rPr>
            </w:pPr>
            <w:r w:rsidRPr="00172715">
              <w:rPr>
                <w:sz w:val="20"/>
                <w:szCs w:val="24"/>
              </w:rPr>
              <w:t>Uwagi Zamawiającego / Płatnika:</w:t>
            </w:r>
          </w:p>
          <w:p w14:paraId="2A3211F1" w14:textId="77777777" w:rsidR="00BC2AC7" w:rsidRDefault="001F281C" w:rsidP="00172715">
            <w:pPr>
              <w:ind w:left="113" w:right="113"/>
              <w:rPr>
                <w:b/>
                <w:bCs/>
              </w:rPr>
            </w:pPr>
            <w:r w:rsidRPr="00172715">
              <w:rPr>
                <w:b/>
                <w:bCs/>
              </w:rPr>
              <w:t xml:space="preserve">Zapoznałem się i akceptuję zasady rozpatrywania reklamacji obowiązujące </w:t>
            </w:r>
          </w:p>
          <w:p w14:paraId="75871A9B" w14:textId="031C13AA" w:rsidR="00172715" w:rsidRPr="00172715" w:rsidRDefault="001F281C" w:rsidP="00172715">
            <w:pPr>
              <w:ind w:left="113" w:right="113"/>
              <w:rPr>
                <w:b/>
                <w:bCs/>
              </w:rPr>
            </w:pPr>
            <w:r w:rsidRPr="00172715">
              <w:rPr>
                <w:b/>
                <w:bCs/>
              </w:rPr>
              <w:t>w Ha</w:t>
            </w:r>
            <w:r w:rsidR="00BC2AC7">
              <w:rPr>
                <w:b/>
                <w:bCs/>
              </w:rPr>
              <w:t>l</w:t>
            </w:r>
            <w:r w:rsidRPr="00172715">
              <w:rPr>
                <w:b/>
                <w:bCs/>
              </w:rPr>
              <w:t>dex S.A.</w:t>
            </w:r>
          </w:p>
          <w:p w14:paraId="494C4F1A" w14:textId="594FBA40" w:rsidR="00172715" w:rsidRPr="007D1073" w:rsidRDefault="00172715" w:rsidP="00172715">
            <w:pPr>
              <w:spacing w:before="100" w:after="100"/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7642" w14:textId="02C8795E" w:rsidR="008034F0" w:rsidRDefault="008034F0" w:rsidP="00172715">
            <w:pPr>
              <w:spacing w:before="100"/>
              <w:ind w:left="113" w:right="0"/>
            </w:pPr>
          </w:p>
        </w:tc>
      </w:tr>
      <w:tr w:rsidR="008034F0" w14:paraId="03BD4991" w14:textId="77777777" w:rsidTr="006F1B3C">
        <w:trPr>
          <w:trHeight w:val="1100"/>
        </w:trPr>
        <w:tc>
          <w:tcPr>
            <w:tcW w:w="59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9A5E" w14:textId="4903DB8B" w:rsidR="006F1B3C" w:rsidRDefault="001F281C" w:rsidP="006F1B3C">
            <w:pPr>
              <w:spacing w:before="100"/>
              <w:ind w:left="113" w:right="0"/>
              <w:rPr>
                <w:sz w:val="20"/>
                <w:szCs w:val="28"/>
              </w:rPr>
            </w:pPr>
            <w:r w:rsidRPr="00172715">
              <w:rPr>
                <w:sz w:val="20"/>
                <w:szCs w:val="28"/>
              </w:rPr>
              <w:t>Podpis Zamawiającego / Płatnika</w:t>
            </w:r>
          </w:p>
          <w:p w14:paraId="08D432ED" w14:textId="77777777" w:rsidR="006F1B3C" w:rsidRPr="00172715" w:rsidRDefault="006F1B3C" w:rsidP="006F1B3C">
            <w:pPr>
              <w:spacing w:before="100"/>
              <w:ind w:left="113" w:right="0"/>
              <w:rPr>
                <w:sz w:val="20"/>
                <w:szCs w:val="28"/>
              </w:rPr>
            </w:pPr>
          </w:p>
          <w:p w14:paraId="21FF19C6" w14:textId="1F06C94E" w:rsidR="008034F0" w:rsidRDefault="008034F0">
            <w:pPr>
              <w:spacing w:after="30"/>
              <w:ind w:left="914" w:right="0"/>
            </w:pPr>
          </w:p>
          <w:p w14:paraId="528C91DA" w14:textId="1FC48E3F" w:rsidR="008034F0" w:rsidRDefault="001F281C" w:rsidP="006F1B3C">
            <w:pPr>
              <w:spacing w:before="400" w:after="100"/>
              <w:ind w:left="0" w:right="113"/>
              <w:jc w:val="right"/>
            </w:pPr>
            <w:r w:rsidRPr="00172715">
              <w:rPr>
                <w:szCs w:val="24"/>
              </w:rPr>
              <w:t xml:space="preserve">Upoważniam do </w:t>
            </w:r>
            <w:r w:rsidR="007D1073" w:rsidRPr="00172715">
              <w:rPr>
                <w:szCs w:val="24"/>
              </w:rPr>
              <w:t>wy</w:t>
            </w:r>
            <w:r w:rsidRPr="00172715">
              <w:rPr>
                <w:szCs w:val="24"/>
              </w:rPr>
              <w:t>stawiania faktur VAT bez naszego podpisu</w:t>
            </w:r>
          </w:p>
        </w:tc>
        <w:tc>
          <w:tcPr>
            <w:tcW w:w="4819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438A0" w14:textId="77777777" w:rsidR="008034F0" w:rsidRDefault="008034F0">
            <w:pPr>
              <w:spacing w:after="160"/>
              <w:ind w:left="0" w:right="0"/>
            </w:pPr>
          </w:p>
        </w:tc>
      </w:tr>
    </w:tbl>
    <w:p w14:paraId="183AE6DE" w14:textId="2696D079" w:rsidR="007D1073" w:rsidRDefault="006F1B3C" w:rsidP="007D1073">
      <w:pPr>
        <w:ind w:right="845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023" wp14:editId="6D37E44C">
                <wp:simplePos x="0" y="0"/>
                <wp:positionH relativeFrom="column">
                  <wp:posOffset>3165475</wp:posOffset>
                </wp:positionH>
                <wp:positionV relativeFrom="paragraph">
                  <wp:posOffset>-2018030</wp:posOffset>
                </wp:positionV>
                <wp:extent cx="3028950" cy="1997075"/>
                <wp:effectExtent l="0" t="0" r="0" b="3175"/>
                <wp:wrapNone/>
                <wp:docPr id="7688450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99707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4D401A3" w14:textId="6FDFA6EE" w:rsidR="005C0106" w:rsidRPr="006F1B3C" w:rsidRDefault="00000000" w:rsidP="006F1B3C">
                            <w:pPr>
                              <w:ind w:left="0" w:right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56869381"/>
                                <w:lock w:val="sdtContentLocked"/>
                                <w:placeholder>
                                  <w:docPart w:val="8F516DCE0E864176A66FBCDB604E1095"/>
                                </w:placeholder>
                                <w:showingPlcHdr/>
                              </w:sdtPr>
                              <w:sdtContent>
                                <w:r w:rsidR="005C0106">
                                  <w:rPr>
                                    <w:sz w:val="20"/>
                                    <w:szCs w:val="20"/>
                                  </w:rPr>
                                  <w:t xml:space="preserve">Adnotacje HALDEX SA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72000" tIns="63500" rIns="72000" bIns="172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0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9.25pt;margin-top:-158.9pt;width:238.5pt;height:1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" fillcolor="#e7e6e6 [3214]" stroked="f" strokeweight=".5pt">
                <v:fill r:id="rId5" o:title="" color2="white [3212]" type="pattern"/>
                <v:textbox inset="2mm,5pt,2mm,48mm">
                  <w:txbxContent>
                    <w:p w14:paraId="74D401A3" w14:textId="6FDFA6EE" w:rsidR="005C0106" w:rsidRPr="006F1B3C" w:rsidRDefault="005C0106" w:rsidP="006F1B3C">
                      <w:pPr>
                        <w:ind w:left="0" w:right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56869381"/>
                          <w:lock w:val="sdtContentLocked"/>
                          <w:placeholder>
                            <w:docPart w:val="8F516DCE0E864176A66FBCDB604E1095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notacj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HALDEX SA                                        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BBE179" w14:textId="467882B3" w:rsidR="008034F0" w:rsidRDefault="007D1073" w:rsidP="007D1073">
      <w:pPr>
        <w:ind w:right="8453"/>
      </w:pPr>
      <w:r>
        <w:t>* niepotrzebne skreślić</w:t>
      </w:r>
    </w:p>
    <w:sectPr w:rsidR="008034F0">
      <w:pgSz w:w="11900" w:h="16820"/>
      <w:pgMar w:top="416" w:right="1440" w:bottom="5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F0"/>
    <w:rsid w:val="0003030F"/>
    <w:rsid w:val="00172715"/>
    <w:rsid w:val="001F281C"/>
    <w:rsid w:val="005C0106"/>
    <w:rsid w:val="00674F08"/>
    <w:rsid w:val="006F1B3C"/>
    <w:rsid w:val="007D1073"/>
    <w:rsid w:val="008034F0"/>
    <w:rsid w:val="00806489"/>
    <w:rsid w:val="00B57F9E"/>
    <w:rsid w:val="00BC2AC7"/>
    <w:rsid w:val="00F1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67A"/>
  <w15:docId w15:val="{F8744FD3-5FB0-4E94-B3FA-C7804A34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-955" w:right="8674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D107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01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16DCE0E864176A66FBCDB604E1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F88F7-8879-4ADA-A4EF-B4CB0F1A0AB6}"/>
      </w:docPartPr>
      <w:docPartBody>
        <w:p w:rsidR="00980987" w:rsidRDefault="00F957E2" w:rsidP="00F957E2">
          <w:pPr>
            <w:pStyle w:val="8F516DCE0E864176A66FBCDB604E109511"/>
          </w:pPr>
          <w:r>
            <w:rPr>
              <w:sz w:val="20"/>
              <w:szCs w:val="20"/>
            </w:rPr>
            <w:t xml:space="preserve">Adnotacje HALDEX SA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E2"/>
    <w:rsid w:val="004737EB"/>
    <w:rsid w:val="00674F08"/>
    <w:rsid w:val="0092560F"/>
    <w:rsid w:val="00980987"/>
    <w:rsid w:val="00F11BEA"/>
    <w:rsid w:val="00F9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57E2"/>
    <w:rPr>
      <w:color w:val="666666"/>
    </w:rPr>
  </w:style>
  <w:style w:type="paragraph" w:customStyle="1" w:styleId="8F516DCE0E864176A66FBCDB604E109511">
    <w:name w:val="8F516DCE0E864176A66FBCDB604E109511"/>
    <w:rsid w:val="00F957E2"/>
    <w:pPr>
      <w:spacing w:after="0" w:line="259" w:lineRule="auto"/>
      <w:ind w:left="-955" w:right="8674"/>
    </w:pPr>
    <w:rPr>
      <w:rFonts w:ascii="Times New Roman" w:eastAsia="Times New Roman" w:hAnsi="Times New Roman" w:cs="Times New Roman"/>
      <w:color w:val="000000"/>
      <w:kern w:val="0"/>
      <w:sz w:val="16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8F6E-4C4E-4533-B30C-0F95DC5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18050912510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8050912510</dc:title>
  <dc:subject/>
  <dc:creator>word</dc:creator>
  <cp:keywords/>
  <cp:lastModifiedBy>Aga</cp:lastModifiedBy>
  <cp:revision>3</cp:revision>
  <dcterms:created xsi:type="dcterms:W3CDTF">2025-10-20T13:04:00Z</dcterms:created>
  <dcterms:modified xsi:type="dcterms:W3CDTF">2025-10-21T07:25:00Z</dcterms:modified>
</cp:coreProperties>
</file>